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CFF7A" w14:textId="77777777" w:rsidR="00E52B9B" w:rsidRPr="00800462" w:rsidRDefault="00E52B9B" w:rsidP="00E52B9B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145E7510" wp14:editId="06BD9FC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6D199A1" w14:textId="77777777" w:rsidR="00E52B9B" w:rsidRPr="00800462" w:rsidRDefault="00E52B9B" w:rsidP="00E52B9B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1FF72B5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04C97" w14:textId="34F92D3B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Zagreb,</w:t>
      </w:r>
      <w:r w:rsidR="00685DE9">
        <w:rPr>
          <w:rFonts w:ascii="Times New Roman" w:hAnsi="Times New Roman" w:cs="Times New Roman"/>
          <w:sz w:val="24"/>
          <w:szCs w:val="24"/>
        </w:rPr>
        <w:t xml:space="preserve"> 26</w:t>
      </w:r>
      <w:r w:rsidR="00685DE9" w:rsidRPr="006951AE">
        <w:rPr>
          <w:rFonts w:ascii="Times New Roman" w:hAnsi="Times New Roman" w:cs="Times New Roman"/>
          <w:sz w:val="24"/>
          <w:szCs w:val="24"/>
        </w:rPr>
        <w:t xml:space="preserve">. </w:t>
      </w:r>
      <w:r w:rsidRPr="006951AE">
        <w:rPr>
          <w:rFonts w:ascii="Times New Roman" w:hAnsi="Times New Roman" w:cs="Times New Roman"/>
          <w:sz w:val="24"/>
          <w:szCs w:val="24"/>
        </w:rPr>
        <w:t xml:space="preserve"> </w:t>
      </w:r>
      <w:r w:rsidR="007B630A" w:rsidRPr="006951AE">
        <w:rPr>
          <w:rFonts w:ascii="Times New Roman" w:hAnsi="Times New Roman" w:cs="Times New Roman"/>
          <w:sz w:val="24"/>
          <w:szCs w:val="24"/>
        </w:rPr>
        <w:t>ožu</w:t>
      </w:r>
      <w:r w:rsidR="00685DE9" w:rsidRPr="006951AE">
        <w:rPr>
          <w:rFonts w:ascii="Times New Roman" w:hAnsi="Times New Roman" w:cs="Times New Roman"/>
          <w:sz w:val="24"/>
          <w:szCs w:val="24"/>
        </w:rPr>
        <w:t>jka</w:t>
      </w:r>
      <w:r w:rsidR="007B630A" w:rsidRPr="006951AE">
        <w:rPr>
          <w:rFonts w:ascii="Times New Roman" w:hAnsi="Times New Roman" w:cs="Times New Roman"/>
          <w:sz w:val="24"/>
          <w:szCs w:val="24"/>
        </w:rPr>
        <w:t xml:space="preserve"> </w:t>
      </w:r>
      <w:r w:rsidRPr="006951AE">
        <w:rPr>
          <w:rFonts w:ascii="Times New Roman" w:hAnsi="Times New Roman" w:cs="Times New Roman"/>
          <w:sz w:val="24"/>
          <w:szCs w:val="24"/>
        </w:rPr>
        <w:t>202</w:t>
      </w:r>
      <w:r w:rsidR="00E93740" w:rsidRPr="006951AE">
        <w:rPr>
          <w:rFonts w:ascii="Times New Roman" w:hAnsi="Times New Roman" w:cs="Times New Roman"/>
          <w:sz w:val="24"/>
          <w:szCs w:val="24"/>
        </w:rPr>
        <w:t>6</w:t>
      </w:r>
      <w:r w:rsidRPr="006951A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71798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80FAC9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21BF52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B57F83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52B9B" w:rsidRPr="00800462" w14:paraId="2647E1A2" w14:textId="77777777" w:rsidTr="000F268B">
        <w:tc>
          <w:tcPr>
            <w:tcW w:w="1951" w:type="dxa"/>
          </w:tcPr>
          <w:p w14:paraId="6FE98C72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BDD2AB" w14:textId="41B58480" w:rsidR="00E52B9B" w:rsidRPr="00800462" w:rsidRDefault="00E52B9B" w:rsidP="000F268B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oljoprivrede</w:t>
            </w:r>
            <w:r w:rsidR="00E93740">
              <w:rPr>
                <w:sz w:val="24"/>
                <w:szCs w:val="24"/>
              </w:rPr>
              <w:t>, šumarstva i ribarstva</w:t>
            </w:r>
          </w:p>
        </w:tc>
      </w:tr>
    </w:tbl>
    <w:p w14:paraId="2EA7D2E7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52B9B" w:rsidRPr="00800462" w14:paraId="0E9CBAF0" w14:textId="77777777" w:rsidTr="000F268B">
        <w:tc>
          <w:tcPr>
            <w:tcW w:w="1951" w:type="dxa"/>
          </w:tcPr>
          <w:p w14:paraId="7752B398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910990" w14:textId="77C3D107" w:rsidR="00B25A67" w:rsidRDefault="00E52B9B" w:rsidP="00B25A67">
            <w:pPr>
              <w:jc w:val="both"/>
              <w:rPr>
                <w:sz w:val="24"/>
                <w:szCs w:val="24"/>
              </w:rPr>
            </w:pPr>
            <w:bookmarkStart w:id="1" w:name="_Hlk97630803"/>
            <w:r w:rsidRPr="00F65622">
              <w:rPr>
                <w:sz w:val="24"/>
                <w:szCs w:val="24"/>
              </w:rPr>
              <w:t xml:space="preserve">Prijedlog zaključka </w:t>
            </w:r>
            <w:r w:rsidR="00E119DD">
              <w:rPr>
                <w:sz w:val="24"/>
                <w:szCs w:val="24"/>
              </w:rPr>
              <w:t>u vezi</w:t>
            </w:r>
            <w:r w:rsidR="00B25A67">
              <w:rPr>
                <w:sz w:val="24"/>
                <w:szCs w:val="24"/>
              </w:rPr>
              <w:t xml:space="preserve"> </w:t>
            </w:r>
            <w:r w:rsidR="00F559E3">
              <w:rPr>
                <w:sz w:val="24"/>
                <w:szCs w:val="24"/>
              </w:rPr>
              <w:t xml:space="preserve">s </w:t>
            </w:r>
            <w:r w:rsidR="00B25A67">
              <w:rPr>
                <w:sz w:val="24"/>
                <w:szCs w:val="24"/>
              </w:rPr>
              <w:t>pomoći potrebitim građanima u snabdijevanju ogrjevnim drvom</w:t>
            </w:r>
          </w:p>
          <w:bookmarkEnd w:id="1"/>
          <w:p w14:paraId="3AC0B997" w14:textId="4D65B82E" w:rsidR="00E52B9B" w:rsidRPr="00800462" w:rsidRDefault="00E52B9B" w:rsidP="00B25A67">
            <w:pPr>
              <w:jc w:val="both"/>
              <w:rPr>
                <w:sz w:val="24"/>
                <w:szCs w:val="24"/>
              </w:rPr>
            </w:pPr>
          </w:p>
        </w:tc>
      </w:tr>
    </w:tbl>
    <w:p w14:paraId="2DBC3DF0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9A0F53C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CB87E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E8E5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888C2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367C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1D78C" w14:textId="77777777" w:rsidR="00E52B9B" w:rsidRDefault="00E52B9B" w:rsidP="00E52B9B">
      <w:pPr>
        <w:pStyle w:val="Header"/>
      </w:pPr>
    </w:p>
    <w:p w14:paraId="3C26F8EA" w14:textId="77777777" w:rsidR="00E52B9B" w:rsidRDefault="00E52B9B" w:rsidP="00E52B9B"/>
    <w:p w14:paraId="3E2807CB" w14:textId="77777777" w:rsidR="00E52B9B" w:rsidRDefault="00E52B9B" w:rsidP="00E52B9B">
      <w:pPr>
        <w:pStyle w:val="Footer"/>
      </w:pPr>
    </w:p>
    <w:p w14:paraId="20BFC7F8" w14:textId="77777777" w:rsidR="00E52B9B" w:rsidRDefault="00E52B9B" w:rsidP="00E52B9B"/>
    <w:p w14:paraId="78674B09" w14:textId="77777777" w:rsidR="00E52B9B" w:rsidRPr="005222AE" w:rsidRDefault="00E52B9B" w:rsidP="00E52B9B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FF06D69" w14:textId="77777777" w:rsidR="005E06E8" w:rsidRPr="00B25A67" w:rsidRDefault="005E06E8" w:rsidP="00B2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222F6" w14:textId="77777777" w:rsidR="005E06E8" w:rsidRPr="003377F5" w:rsidRDefault="005E06E8" w:rsidP="005E06E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3823F004" w14:textId="77777777" w:rsidR="005E06E8" w:rsidRPr="003377F5" w:rsidRDefault="005E06E8" w:rsidP="005A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B8937" w14:textId="061AD70C" w:rsidR="005E06E8" w:rsidRPr="003377F5" w:rsidRDefault="005E06E8" w:rsidP="00E937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>, br. 150/11</w:t>
      </w:r>
      <w:r w:rsidR="00E93740">
        <w:rPr>
          <w:rFonts w:ascii="Times New Roman" w:hAnsi="Times New Roman" w:cs="Times New Roman"/>
          <w:sz w:val="24"/>
          <w:szCs w:val="24"/>
        </w:rPr>
        <w:t>.</w:t>
      </w:r>
      <w:r w:rsidRPr="003377F5">
        <w:rPr>
          <w:rFonts w:ascii="Times New Roman" w:hAnsi="Times New Roman" w:cs="Times New Roman"/>
          <w:sz w:val="24"/>
          <w:szCs w:val="24"/>
        </w:rPr>
        <w:t>, 119/14</w:t>
      </w:r>
      <w:r w:rsidR="00E93740">
        <w:rPr>
          <w:rFonts w:ascii="Times New Roman" w:hAnsi="Times New Roman" w:cs="Times New Roman"/>
          <w:sz w:val="24"/>
          <w:szCs w:val="24"/>
        </w:rPr>
        <w:t xml:space="preserve">., </w:t>
      </w:r>
      <w:r w:rsidRPr="00D3400F">
        <w:rPr>
          <w:rFonts w:ascii="Times New Roman" w:hAnsi="Times New Roman" w:cs="Times New Roman"/>
          <w:sz w:val="24"/>
          <w:szCs w:val="24"/>
        </w:rPr>
        <w:t>93/16</w:t>
      </w:r>
      <w:r w:rsidR="00E93740">
        <w:rPr>
          <w:rFonts w:ascii="Times New Roman" w:hAnsi="Times New Roman" w:cs="Times New Roman"/>
          <w:sz w:val="24"/>
          <w:szCs w:val="24"/>
        </w:rPr>
        <w:t>.</w:t>
      </w:r>
      <w:r w:rsidRPr="00D34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00F">
        <w:rPr>
          <w:rFonts w:ascii="Times New Roman" w:hAnsi="Times New Roman" w:cs="Times New Roman"/>
          <w:sz w:val="24"/>
          <w:szCs w:val="24"/>
        </w:rPr>
        <w:t>116/18</w:t>
      </w:r>
      <w:r w:rsidR="00E93740">
        <w:rPr>
          <w:rFonts w:ascii="Times New Roman" w:hAnsi="Times New Roman" w:cs="Times New Roman"/>
          <w:sz w:val="24"/>
          <w:szCs w:val="24"/>
        </w:rPr>
        <w:t xml:space="preserve">., </w:t>
      </w:r>
      <w:r w:rsidRPr="00D3400F">
        <w:rPr>
          <w:rFonts w:ascii="Times New Roman" w:hAnsi="Times New Roman" w:cs="Times New Roman"/>
          <w:sz w:val="24"/>
          <w:szCs w:val="24"/>
        </w:rPr>
        <w:t>80/22</w:t>
      </w:r>
      <w:r w:rsidR="00E93740">
        <w:rPr>
          <w:rFonts w:ascii="Times New Roman" w:hAnsi="Times New Roman" w:cs="Times New Roman"/>
          <w:sz w:val="24"/>
          <w:szCs w:val="24"/>
        </w:rPr>
        <w:t>. i 78/24.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68BF2ED" w14:textId="77777777" w:rsidR="005E06E8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32FD0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DFD81" w14:textId="77777777" w:rsidR="005E06E8" w:rsidRPr="00407DE8" w:rsidRDefault="005E06E8" w:rsidP="005A3C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7630566"/>
      <w:r w:rsidRPr="00407DE8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2FA389F0" w14:textId="77777777" w:rsidR="00571A76" w:rsidRPr="003377F5" w:rsidRDefault="00571A76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B5871" w14:textId="63778ED6" w:rsidR="009D359A" w:rsidRDefault="009D359A" w:rsidP="009D359A">
      <w:pPr>
        <w:pStyle w:val="Default"/>
        <w:spacing w:line="276" w:lineRule="auto"/>
        <w:jc w:val="center"/>
        <w:rPr>
          <w:rFonts w:ascii="Times New Roman" w:eastAsia="Calibri" w:hAnsi="Times New Roman" w:cs="Times New Roman"/>
        </w:rPr>
      </w:pPr>
      <w:bookmarkStart w:id="3" w:name="_Hlk113366663"/>
      <w:bookmarkStart w:id="4" w:name="_Hlk97630119"/>
    </w:p>
    <w:p w14:paraId="746FCE18" w14:textId="7B04F4DE" w:rsidR="00E93740" w:rsidRDefault="00F40A87" w:rsidP="00884971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ab/>
        <w:t xml:space="preserve"> </w:t>
      </w:r>
      <w:r w:rsidR="00F559E3">
        <w:rPr>
          <w:rFonts w:ascii="Times New Roman" w:eastAsia="Calibri" w:hAnsi="Times New Roman" w:cs="Times New Roman"/>
        </w:rPr>
        <w:t xml:space="preserve">U svrhu pomoći </w:t>
      </w:r>
      <w:r w:rsidR="007568C7">
        <w:rPr>
          <w:rFonts w:ascii="Times New Roman" w:eastAsia="Calibri" w:hAnsi="Times New Roman" w:cs="Times New Roman"/>
        </w:rPr>
        <w:t xml:space="preserve">potrebitim </w:t>
      </w:r>
      <w:r w:rsidR="00F559E3">
        <w:rPr>
          <w:rFonts w:ascii="Times New Roman" w:eastAsia="Calibri" w:hAnsi="Times New Roman" w:cs="Times New Roman"/>
        </w:rPr>
        <w:t xml:space="preserve">građanima u snabdijevanju ogrjevnim drvom društvo </w:t>
      </w:r>
      <w:r w:rsidR="00B25A67">
        <w:rPr>
          <w:rFonts w:ascii="Times New Roman" w:eastAsia="Calibri" w:hAnsi="Times New Roman" w:cs="Times New Roman"/>
        </w:rPr>
        <w:t xml:space="preserve">Hrvatske šume d.o.o. </w:t>
      </w:r>
      <w:r w:rsidR="00F559E3">
        <w:rPr>
          <w:rFonts w:ascii="Times New Roman" w:eastAsia="Calibri" w:hAnsi="Times New Roman" w:cs="Times New Roman"/>
        </w:rPr>
        <w:t>će doprinijeti na</w:t>
      </w:r>
      <w:r w:rsidR="003601B9">
        <w:rPr>
          <w:rFonts w:ascii="Times New Roman" w:eastAsia="Calibri" w:hAnsi="Times New Roman" w:cs="Times New Roman"/>
        </w:rPr>
        <w:t xml:space="preserve"> način da za krajnje kupce</w:t>
      </w:r>
      <w:r w:rsidR="003601B9" w:rsidRPr="00F6474A">
        <w:rPr>
          <w:rFonts w:ascii="Times New Roman" w:eastAsia="Calibri" w:hAnsi="Times New Roman" w:cs="Times New Roman"/>
        </w:rPr>
        <w:t xml:space="preserve"> iz kategorije kućanstvo </w:t>
      </w:r>
      <w:r w:rsidR="00571A76">
        <w:rPr>
          <w:rFonts w:ascii="Times New Roman" w:eastAsia="Calibri" w:hAnsi="Times New Roman" w:cs="Times New Roman"/>
        </w:rPr>
        <w:t xml:space="preserve">odobri dodatni popust od 15 %, </w:t>
      </w:r>
      <w:r w:rsidR="005A3C34">
        <w:rPr>
          <w:rFonts w:ascii="Times New Roman" w:eastAsia="Calibri" w:hAnsi="Times New Roman" w:cs="Times New Roman"/>
        </w:rPr>
        <w:t xml:space="preserve">za razdoblje do 1. travnja </w:t>
      </w:r>
      <w:r w:rsidR="003601B9" w:rsidRPr="00571A76">
        <w:rPr>
          <w:rFonts w:ascii="Times New Roman" w:eastAsia="Calibri" w:hAnsi="Times New Roman" w:cs="Times New Roman"/>
        </w:rPr>
        <w:t>202</w:t>
      </w:r>
      <w:r w:rsidR="002E50A3">
        <w:rPr>
          <w:rFonts w:ascii="Times New Roman" w:eastAsia="Calibri" w:hAnsi="Times New Roman" w:cs="Times New Roman"/>
        </w:rPr>
        <w:t>7</w:t>
      </w:r>
      <w:r w:rsidR="003601B9" w:rsidRPr="00571A76">
        <w:rPr>
          <w:rFonts w:ascii="Times New Roman" w:eastAsia="Calibri" w:hAnsi="Times New Roman" w:cs="Times New Roman"/>
        </w:rPr>
        <w:t xml:space="preserve">. </w:t>
      </w:r>
    </w:p>
    <w:p w14:paraId="0E3AE6F3" w14:textId="77777777" w:rsidR="00E93740" w:rsidRDefault="00E93740" w:rsidP="00E93740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EF65B03" w14:textId="779076C1" w:rsidR="005A3C34" w:rsidRDefault="00F40A87" w:rsidP="00884971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>
        <w:rPr>
          <w:rFonts w:ascii="Times New Roman" w:eastAsia="Calibri" w:hAnsi="Times New Roman" w:cs="Times New Roman"/>
        </w:rPr>
        <w:tab/>
      </w:r>
      <w:r w:rsidR="005A3C34">
        <w:rPr>
          <w:rFonts w:ascii="Times New Roman" w:eastAsia="Calibri" w:hAnsi="Times New Roman" w:cs="Times New Roman"/>
        </w:rPr>
        <w:t xml:space="preserve">Korisnici </w:t>
      </w:r>
      <w:r w:rsidR="00767C02">
        <w:rPr>
          <w:rFonts w:ascii="Times New Roman" w:eastAsia="Calibri" w:hAnsi="Times New Roman" w:cs="Times New Roman"/>
        </w:rPr>
        <w:t>zajamčene minimalne naknade koji se griju na ogrjevno drvo</w:t>
      </w:r>
      <w:r w:rsidR="005A3C34">
        <w:rPr>
          <w:rFonts w:ascii="Times New Roman" w:eastAsia="Calibri" w:hAnsi="Times New Roman" w:cs="Times New Roman"/>
        </w:rPr>
        <w:t xml:space="preserve"> i</w:t>
      </w:r>
      <w:r w:rsidR="00767C02">
        <w:rPr>
          <w:rFonts w:ascii="Times New Roman" w:eastAsia="Calibri" w:hAnsi="Times New Roman" w:cs="Times New Roman"/>
        </w:rPr>
        <w:t>maju prioritet u snabdijevanju.</w:t>
      </w:r>
    </w:p>
    <w:p w14:paraId="4F4E6B55" w14:textId="77777777" w:rsidR="00E93740" w:rsidRDefault="00E93740" w:rsidP="00E93740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7C7095A" w14:textId="7992AF3C" w:rsidR="00ED3E79" w:rsidRDefault="00F40A87" w:rsidP="00884971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3.</w:t>
      </w:r>
      <w:r>
        <w:rPr>
          <w:rFonts w:ascii="Times New Roman" w:eastAsia="Times New Roman" w:hAnsi="Times New Roman" w:cs="Times New Roman"/>
          <w:lang w:eastAsia="hr-HR"/>
        </w:rPr>
        <w:tab/>
      </w:r>
      <w:r w:rsidR="00E119DD" w:rsidRPr="00D64EFA">
        <w:rPr>
          <w:rFonts w:ascii="Times New Roman" w:eastAsia="Times New Roman" w:hAnsi="Times New Roman" w:cs="Times New Roman"/>
          <w:lang w:eastAsia="hr-HR"/>
        </w:rPr>
        <w:t xml:space="preserve">Zadužuje se Ministarstvo rada, mirovinskoga sustava, obitelji i socijalne politike da dostavi društvu </w:t>
      </w:r>
      <w:r w:rsidR="008D7BF8" w:rsidRPr="00D64EFA">
        <w:rPr>
          <w:rFonts w:ascii="Times New Roman" w:eastAsia="Times New Roman" w:hAnsi="Times New Roman" w:cs="Times New Roman"/>
          <w:lang w:eastAsia="hr-HR"/>
        </w:rPr>
        <w:t>Hrvatske šume</w:t>
      </w:r>
      <w:r w:rsidR="00E119DD" w:rsidRPr="00D64EFA">
        <w:rPr>
          <w:rFonts w:ascii="Times New Roman" w:eastAsia="Times New Roman" w:hAnsi="Times New Roman" w:cs="Times New Roman"/>
          <w:lang w:eastAsia="hr-HR"/>
        </w:rPr>
        <w:t xml:space="preserve"> d.o.o.</w:t>
      </w:r>
      <w:r w:rsidR="008D7BF8" w:rsidRPr="00D64EFA">
        <w:rPr>
          <w:rFonts w:ascii="Times New Roman" w:eastAsia="Times New Roman" w:hAnsi="Times New Roman" w:cs="Times New Roman"/>
          <w:lang w:eastAsia="hr-HR"/>
        </w:rPr>
        <w:t xml:space="preserve"> </w:t>
      </w:r>
      <w:r w:rsidR="00E119DD" w:rsidRPr="00D64EFA">
        <w:rPr>
          <w:rFonts w:ascii="Times New Roman" w:eastAsia="Times New Roman" w:hAnsi="Times New Roman" w:cs="Times New Roman"/>
          <w:lang w:eastAsia="hr-HR"/>
        </w:rPr>
        <w:t>podatke o korisnicima p</w:t>
      </w:r>
      <w:r w:rsidR="00D64EFA">
        <w:rPr>
          <w:rFonts w:ascii="Times New Roman" w:eastAsia="Times New Roman" w:hAnsi="Times New Roman" w:cs="Times New Roman"/>
          <w:lang w:eastAsia="hr-HR"/>
        </w:rPr>
        <w:t xml:space="preserve">rava iz sustava socijalne skrbi, u roku od 15 dana </w:t>
      </w:r>
      <w:r w:rsidR="00D64EFA" w:rsidRPr="00E119DD">
        <w:rPr>
          <w:rFonts w:ascii="Times New Roman" w:eastAsia="Times New Roman" w:hAnsi="Times New Roman" w:cs="Times New Roman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lang w:eastAsia="hr-HR"/>
        </w:rPr>
        <w:t xml:space="preserve">dana </w:t>
      </w:r>
      <w:r w:rsidR="00D64EFA" w:rsidRPr="00E119DD">
        <w:rPr>
          <w:rFonts w:ascii="Times New Roman" w:eastAsia="Times New Roman" w:hAnsi="Times New Roman" w:cs="Times New Roman"/>
          <w:lang w:eastAsia="hr-HR"/>
        </w:rPr>
        <w:t>donošenja ovoga Zaključka</w:t>
      </w:r>
      <w:r w:rsidR="00D64EFA">
        <w:rPr>
          <w:rFonts w:ascii="Times New Roman" w:eastAsia="Times New Roman" w:hAnsi="Times New Roman" w:cs="Times New Roman"/>
          <w:lang w:eastAsia="hr-HR"/>
        </w:rPr>
        <w:t>.</w:t>
      </w:r>
    </w:p>
    <w:p w14:paraId="5867736C" w14:textId="77777777" w:rsidR="00E93740" w:rsidRPr="00E93740" w:rsidRDefault="00E93740" w:rsidP="00E93740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B976F3D" w14:textId="41F41C8B" w:rsidR="009D359A" w:rsidRDefault="00F40A87" w:rsidP="00884971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.</w:t>
      </w:r>
      <w:r>
        <w:rPr>
          <w:rFonts w:ascii="Times New Roman" w:eastAsia="Times New Roman" w:hAnsi="Times New Roman" w:cs="Times New Roman"/>
          <w:lang w:eastAsia="hr-HR"/>
        </w:rPr>
        <w:tab/>
      </w:r>
      <w:r w:rsidR="00ED3E79">
        <w:rPr>
          <w:rFonts w:ascii="Times New Roman" w:eastAsia="Times New Roman" w:hAnsi="Times New Roman" w:cs="Times New Roman"/>
          <w:lang w:eastAsia="hr-HR"/>
        </w:rPr>
        <w:t>Zadužuje se Ministarstvo poljoprivrede</w:t>
      </w:r>
      <w:r w:rsidR="00E93740">
        <w:rPr>
          <w:rFonts w:ascii="Times New Roman" w:eastAsia="Times New Roman" w:hAnsi="Times New Roman" w:cs="Times New Roman"/>
          <w:lang w:eastAsia="hr-HR"/>
        </w:rPr>
        <w:t>, šumarstva i ribarstva</w:t>
      </w:r>
      <w:r w:rsidR="00ED3E79">
        <w:rPr>
          <w:rFonts w:ascii="Times New Roman" w:eastAsia="Times New Roman" w:hAnsi="Times New Roman" w:cs="Times New Roman"/>
          <w:lang w:eastAsia="hr-HR"/>
        </w:rPr>
        <w:t xml:space="preserve"> za praćenje provedbe mjere pomoći iz ovoga Zaključka.</w:t>
      </w:r>
    </w:p>
    <w:p w14:paraId="499BD80C" w14:textId="77777777" w:rsidR="009D359A" w:rsidRDefault="009D359A" w:rsidP="00E93740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E36BFF" w14:textId="4CF7EA38" w:rsidR="009D359A" w:rsidRDefault="009D359A" w:rsidP="009D359A">
      <w:pPr>
        <w:pStyle w:val="Default"/>
        <w:tabs>
          <w:tab w:val="left" w:pos="4395"/>
        </w:tabs>
        <w:spacing w:line="276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bookmarkStart w:id="5" w:name="_Hlk113005744"/>
      <w:bookmarkEnd w:id="2"/>
      <w:bookmarkEnd w:id="3"/>
      <w:bookmarkEnd w:id="4"/>
    </w:p>
    <w:p w14:paraId="30B98F82" w14:textId="022A7AC9" w:rsidR="00E90810" w:rsidRPr="00E93740" w:rsidRDefault="00F40A87" w:rsidP="00884971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5.</w:t>
      </w:r>
      <w:r>
        <w:rPr>
          <w:rFonts w:ascii="Times New Roman" w:eastAsia="Times New Roman" w:hAnsi="Times New Roman" w:cs="Times New Roman"/>
          <w:lang w:eastAsia="hr-HR"/>
        </w:rPr>
        <w:tab/>
      </w:r>
      <w:r w:rsidR="00E90810" w:rsidRPr="00E93740">
        <w:rPr>
          <w:rFonts w:ascii="Times New Roman" w:eastAsia="Times New Roman" w:hAnsi="Times New Roman" w:cs="Times New Roman"/>
          <w:lang w:eastAsia="hr-HR"/>
        </w:rPr>
        <w:t xml:space="preserve">Ovaj Zaključak objavit će se u </w:t>
      </w:r>
      <w:r>
        <w:rPr>
          <w:rFonts w:ascii="Times New Roman" w:eastAsia="Times New Roman" w:hAnsi="Times New Roman" w:cs="Times New Roman"/>
          <w:lang w:eastAsia="hr-HR"/>
        </w:rPr>
        <w:t>„</w:t>
      </w:r>
      <w:r w:rsidR="00E90810" w:rsidRPr="00E93740">
        <w:rPr>
          <w:rFonts w:ascii="Times New Roman" w:eastAsia="Times New Roman" w:hAnsi="Times New Roman" w:cs="Times New Roman"/>
          <w:lang w:eastAsia="hr-HR"/>
        </w:rPr>
        <w:t>Narodnim novinama</w:t>
      </w:r>
      <w:r>
        <w:rPr>
          <w:rFonts w:ascii="Times New Roman" w:eastAsia="Times New Roman" w:hAnsi="Times New Roman" w:cs="Times New Roman"/>
          <w:lang w:eastAsia="hr-HR"/>
        </w:rPr>
        <w:t>“</w:t>
      </w:r>
      <w:r w:rsidR="00E90810" w:rsidRPr="00E93740">
        <w:rPr>
          <w:rFonts w:ascii="Times New Roman" w:eastAsia="Times New Roman" w:hAnsi="Times New Roman" w:cs="Times New Roman"/>
          <w:lang w:eastAsia="hr-HR"/>
        </w:rPr>
        <w:t>.</w:t>
      </w:r>
    </w:p>
    <w:bookmarkEnd w:id="5"/>
    <w:p w14:paraId="6460A2D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7775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7C3C8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1E9EA84C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47AB40E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6361527A" w14:textId="77777777" w:rsidR="005E06E8" w:rsidRDefault="005E06E8" w:rsidP="007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5F514" w14:textId="77777777" w:rsidR="005E06E8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7C32E" w14:textId="433E0AFE" w:rsidR="005E06E8" w:rsidRPr="003377F5" w:rsidRDefault="00E93740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6E8" w:rsidRPr="003377F5">
        <w:rPr>
          <w:rFonts w:ascii="Times New Roman" w:hAnsi="Times New Roman" w:cs="Times New Roman"/>
          <w:sz w:val="24"/>
          <w:szCs w:val="24"/>
        </w:rPr>
        <w:t>P</w:t>
      </w:r>
      <w:r w:rsidRPr="003377F5">
        <w:rPr>
          <w:rFonts w:ascii="Times New Roman" w:hAnsi="Times New Roman" w:cs="Times New Roman"/>
          <w:sz w:val="24"/>
          <w:szCs w:val="24"/>
        </w:rPr>
        <w:t>redsjednik</w:t>
      </w:r>
    </w:p>
    <w:p w14:paraId="38C7770E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F2887" w14:textId="56FFE094" w:rsidR="005E06E8" w:rsidRPr="00F40A87" w:rsidRDefault="005E06E8" w:rsidP="005E06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87">
        <w:rPr>
          <w:rFonts w:ascii="Times New Roman" w:hAnsi="Times New Roman" w:cs="Times New Roman"/>
          <w:bCs/>
          <w:sz w:val="24"/>
          <w:szCs w:val="24"/>
        </w:rPr>
        <w:t xml:space="preserve">    mr. sc.</w:t>
      </w:r>
      <w:r w:rsidR="00E93740" w:rsidRPr="00F40A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A87">
        <w:rPr>
          <w:rFonts w:ascii="Times New Roman" w:hAnsi="Times New Roman" w:cs="Times New Roman"/>
          <w:bCs/>
          <w:sz w:val="24"/>
          <w:szCs w:val="24"/>
        </w:rPr>
        <w:t>Andrej Plenković</w:t>
      </w:r>
    </w:p>
    <w:p w14:paraId="4732B815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CCD3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BAA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6959E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B43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06E8" w:rsidSect="007A54A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0CE924" w14:textId="77777777" w:rsidR="005E06E8" w:rsidRDefault="005E06E8" w:rsidP="005E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42ACE89" w14:textId="6D43905E" w:rsidR="005E06E8" w:rsidRDefault="005E06E8" w:rsidP="005E06E8">
      <w:pPr>
        <w:pStyle w:val="Default"/>
      </w:pPr>
    </w:p>
    <w:p w14:paraId="59425282" w14:textId="23C7BB2B" w:rsidR="005E06E8" w:rsidRDefault="006B53AC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ijed porasta </w:t>
      </w:r>
      <w:r w:rsidR="00F6027A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rošk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ergenata uključujući ogrjevno drvo </w:t>
      </w:r>
      <w:r w:rsidR="004E370F">
        <w:rPr>
          <w:rFonts w:ascii="Times New Roman" w:eastAsia="Times New Roman" w:hAnsi="Times New Roman" w:cs="Times New Roman"/>
          <w:sz w:val="24"/>
          <w:szCs w:val="24"/>
          <w:lang w:eastAsia="hr-HR"/>
        </w:rPr>
        <w:t>u značajnoj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i d</w:t>
      </w:r>
      <w:r w:rsidR="004E370F">
        <w:rPr>
          <w:rFonts w:ascii="Times New Roman" w:eastAsia="Times New Roman" w:hAnsi="Times New Roman" w:cs="Times New Roman"/>
          <w:sz w:val="24"/>
          <w:szCs w:val="24"/>
          <w:lang w:eastAsia="hr-HR"/>
        </w:rPr>
        <w:t>olazi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orasta ukupnih troškova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a</w:t>
      </w:r>
      <w:r w:rsidR="002D39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ana.</w:t>
      </w:r>
    </w:p>
    <w:p w14:paraId="2C062DEF" w14:textId="074D42BB" w:rsidR="00ED3E79" w:rsidRDefault="005E06E8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</w:t>
      </w:r>
      <w:r w:rsidR="002D39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ijed energetskih izazova </w:t>
      </w:r>
      <w:r w:rsidR="002D39DD"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blažili </w:t>
      </w: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gativni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i učinci</w:t>
      </w: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moglo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ugroženim kategorijama građana koja se griju na ogrjevno drvo predviđena je mjera pomoći kojom se osigurava dostatna  količina ovog energenta uz znatno smanjenje njegove cijene.</w:t>
      </w:r>
    </w:p>
    <w:p w14:paraId="0547E0CA" w14:textId="4C8F657E" w:rsidR="00877ABD" w:rsidRDefault="008E7D8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ategoriju kućanstva već je odobren popust od 5 % na redovne cijene iz Cjenika</w:t>
      </w:r>
      <w:r w:rsidR="00BA2B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ih šuma d.o.o.</w:t>
      </w:r>
      <w:r w:rsidR="00877A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10F3" w:rsidRPr="003010F3">
        <w:rPr>
          <w:rFonts w:ascii="Times New Roman" w:eastAsia="Times New Roman" w:hAnsi="Times New Roman" w:cs="Times New Roman"/>
          <w:sz w:val="24"/>
          <w:szCs w:val="24"/>
          <w:lang w:eastAsia="hr-HR"/>
        </w:rPr>
        <w:t>Ovim Zaključkom Vlade Republike Hrvatske, u svrhu pomoći građanima u snabdijevanju ogrjevnim drvom, doprinijet će</w:t>
      </w:r>
      <w:r w:rsidR="00877A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3010F3" w:rsidRPr="003010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da društvo Hrvatske šume d.o.o. za krajnje kupce iz kategorije kućanstvo odobri dodatni popust od 15 %, za razdoblje do 1. travnja 2027.</w:t>
      </w:r>
    </w:p>
    <w:p w14:paraId="59BE7652" w14:textId="46FCBFCF" w:rsidR="005E06E8" w:rsidRDefault="00F6622D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m ove mjere povećat će se popust </w:t>
      </w:r>
      <w:r w:rsidR="008E7D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cijenu ogrjevnog drva za kategoriju kućanstvo na ukupno 20 % i to na količinu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D39DD">
        <w:rPr>
          <w:rFonts w:ascii="Times New Roman" w:eastAsia="Times New Roman" w:hAnsi="Times New Roman" w:cs="Times New Roman"/>
          <w:sz w:val="24"/>
          <w:szCs w:val="24"/>
          <w:lang w:eastAsia="hr-HR"/>
        </w:rPr>
        <w:t>450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>.000 kubičnih metara</w:t>
      </w:r>
      <w:r w:rsidR="005A4D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0F6362" w14:textId="173D84FA" w:rsidR="00AB609E" w:rsidRDefault="00AB609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mjerom bit će obuhvaćeno oko </w:t>
      </w:r>
      <w:r w:rsidR="002D39DD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00 kućanstava koja koriste ogrjevno drvo kao energent.</w:t>
      </w:r>
    </w:p>
    <w:p w14:paraId="7ACE1D6C" w14:textId="61FEFBF6" w:rsidR="005E06E8" w:rsidRDefault="002363AE" w:rsidP="005E06E8">
      <w:r w:rsidRPr="002363AE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ove mjere</w:t>
      </w:r>
      <w:r w:rsidR="002D39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236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 </w:t>
      </w:r>
      <w:r w:rsidR="002D39D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363A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D39DD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Pr="002363AE">
        <w:rPr>
          <w:rFonts w:ascii="Times New Roman" w:eastAsia="Times New Roman" w:hAnsi="Times New Roman" w:cs="Times New Roman"/>
          <w:sz w:val="24"/>
          <w:szCs w:val="24"/>
          <w:lang w:eastAsia="hr-HR"/>
        </w:rPr>
        <w:t>0.000</w:t>
      </w:r>
      <w:r w:rsidR="002D39DD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236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76E10ACD" w14:textId="77777777" w:rsidR="002D39DD" w:rsidRDefault="002D39DD" w:rsidP="002D39DD">
      <w:pPr>
        <w:pStyle w:val="ListParagraph"/>
        <w:spacing w:after="0" w:line="240" w:lineRule="auto"/>
      </w:pPr>
    </w:p>
    <w:sectPr w:rsidR="002D39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B14" w14:textId="77777777" w:rsidR="00E95A3B" w:rsidRDefault="00E95A3B">
      <w:pPr>
        <w:spacing w:after="0" w:line="240" w:lineRule="auto"/>
      </w:pPr>
      <w:r>
        <w:separator/>
      </w:r>
    </w:p>
  </w:endnote>
  <w:endnote w:type="continuationSeparator" w:id="0">
    <w:p w14:paraId="629D4547" w14:textId="77777777" w:rsidR="00E95A3B" w:rsidRDefault="00E9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BBF2E" w14:textId="77777777" w:rsidR="005E06E8" w:rsidRDefault="005E06E8">
    <w:pPr>
      <w:pStyle w:val="Footer"/>
      <w:jc w:val="right"/>
    </w:pPr>
  </w:p>
  <w:p w14:paraId="04F226CD" w14:textId="77777777" w:rsidR="005E06E8" w:rsidRDefault="005E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B11D" w14:textId="77777777" w:rsidR="000106DA" w:rsidRDefault="000106DA">
    <w:pPr>
      <w:pStyle w:val="Footer"/>
      <w:jc w:val="right"/>
    </w:pPr>
  </w:p>
  <w:p w14:paraId="1CE584FF" w14:textId="77777777" w:rsidR="000106DA" w:rsidRDefault="00010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3F63" w14:textId="77777777" w:rsidR="00E95A3B" w:rsidRDefault="00E95A3B">
      <w:pPr>
        <w:spacing w:after="0" w:line="240" w:lineRule="auto"/>
      </w:pPr>
      <w:r>
        <w:separator/>
      </w:r>
    </w:p>
  </w:footnote>
  <w:footnote w:type="continuationSeparator" w:id="0">
    <w:p w14:paraId="4854052B" w14:textId="77777777" w:rsidR="00E95A3B" w:rsidRDefault="00E9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52BD4"/>
    <w:multiLevelType w:val="hybridMultilevel"/>
    <w:tmpl w:val="FCB2F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F72FBB"/>
    <w:multiLevelType w:val="hybridMultilevel"/>
    <w:tmpl w:val="2E946E52"/>
    <w:lvl w:ilvl="0" w:tplc="402686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5C"/>
    <w:rsid w:val="000106DA"/>
    <w:rsid w:val="00011D14"/>
    <w:rsid w:val="0001645C"/>
    <w:rsid w:val="00030F61"/>
    <w:rsid w:val="00046661"/>
    <w:rsid w:val="000A4B0A"/>
    <w:rsid w:val="00103D59"/>
    <w:rsid w:val="00152832"/>
    <w:rsid w:val="00202917"/>
    <w:rsid w:val="002363AE"/>
    <w:rsid w:val="00237503"/>
    <w:rsid w:val="00241EC9"/>
    <w:rsid w:val="00267C84"/>
    <w:rsid w:val="0027018F"/>
    <w:rsid w:val="002C342D"/>
    <w:rsid w:val="002D39DD"/>
    <w:rsid w:val="002E50A3"/>
    <w:rsid w:val="003010F3"/>
    <w:rsid w:val="003601B9"/>
    <w:rsid w:val="00385AAD"/>
    <w:rsid w:val="003C7851"/>
    <w:rsid w:val="00407DE8"/>
    <w:rsid w:val="00410A08"/>
    <w:rsid w:val="004345B2"/>
    <w:rsid w:val="0046368D"/>
    <w:rsid w:val="004E370F"/>
    <w:rsid w:val="004F0E6E"/>
    <w:rsid w:val="004F2B6F"/>
    <w:rsid w:val="005041EA"/>
    <w:rsid w:val="00514547"/>
    <w:rsid w:val="00541560"/>
    <w:rsid w:val="00571A76"/>
    <w:rsid w:val="005A13DB"/>
    <w:rsid w:val="005A3C34"/>
    <w:rsid w:val="005A4D33"/>
    <w:rsid w:val="005D7C55"/>
    <w:rsid w:val="005E06E8"/>
    <w:rsid w:val="00600848"/>
    <w:rsid w:val="00601533"/>
    <w:rsid w:val="00645C6E"/>
    <w:rsid w:val="00685DE9"/>
    <w:rsid w:val="006951AE"/>
    <w:rsid w:val="006968E8"/>
    <w:rsid w:val="006B53AC"/>
    <w:rsid w:val="006B6660"/>
    <w:rsid w:val="006F2505"/>
    <w:rsid w:val="007457FE"/>
    <w:rsid w:val="007568C7"/>
    <w:rsid w:val="007570F0"/>
    <w:rsid w:val="00767C02"/>
    <w:rsid w:val="007878BF"/>
    <w:rsid w:val="007A54A2"/>
    <w:rsid w:val="007B630A"/>
    <w:rsid w:val="007F6AE7"/>
    <w:rsid w:val="0080397D"/>
    <w:rsid w:val="008069FC"/>
    <w:rsid w:val="00853103"/>
    <w:rsid w:val="00877ABD"/>
    <w:rsid w:val="00884971"/>
    <w:rsid w:val="008926A2"/>
    <w:rsid w:val="008D03F8"/>
    <w:rsid w:val="008D7BF8"/>
    <w:rsid w:val="008E7D8E"/>
    <w:rsid w:val="00925060"/>
    <w:rsid w:val="00937C99"/>
    <w:rsid w:val="009D178C"/>
    <w:rsid w:val="009D359A"/>
    <w:rsid w:val="009F137B"/>
    <w:rsid w:val="009F3B39"/>
    <w:rsid w:val="00A21A4E"/>
    <w:rsid w:val="00A9522E"/>
    <w:rsid w:val="00AB609E"/>
    <w:rsid w:val="00AE4042"/>
    <w:rsid w:val="00B20496"/>
    <w:rsid w:val="00B24F21"/>
    <w:rsid w:val="00B25A67"/>
    <w:rsid w:val="00B861BF"/>
    <w:rsid w:val="00B90411"/>
    <w:rsid w:val="00BA2B31"/>
    <w:rsid w:val="00BD14EF"/>
    <w:rsid w:val="00C05E07"/>
    <w:rsid w:val="00C22106"/>
    <w:rsid w:val="00C3096A"/>
    <w:rsid w:val="00C31040"/>
    <w:rsid w:val="00CB732A"/>
    <w:rsid w:val="00D572FA"/>
    <w:rsid w:val="00D64EFA"/>
    <w:rsid w:val="00DB0E0D"/>
    <w:rsid w:val="00DE6124"/>
    <w:rsid w:val="00E119DD"/>
    <w:rsid w:val="00E52B9B"/>
    <w:rsid w:val="00E90810"/>
    <w:rsid w:val="00E93740"/>
    <w:rsid w:val="00E95A3B"/>
    <w:rsid w:val="00EC4E92"/>
    <w:rsid w:val="00ED3E79"/>
    <w:rsid w:val="00EE509D"/>
    <w:rsid w:val="00F036EC"/>
    <w:rsid w:val="00F3262A"/>
    <w:rsid w:val="00F40A87"/>
    <w:rsid w:val="00F52238"/>
    <w:rsid w:val="00F559E3"/>
    <w:rsid w:val="00F563B5"/>
    <w:rsid w:val="00F6027A"/>
    <w:rsid w:val="00F6474A"/>
    <w:rsid w:val="00F6622D"/>
    <w:rsid w:val="00F9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3EF3"/>
  <w15:chartTrackingRefBased/>
  <w15:docId w15:val="{FAE6FD71-0880-4E75-A18D-7669EF4B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B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B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2B9B"/>
  </w:style>
  <w:style w:type="paragraph" w:styleId="Footer">
    <w:name w:val="footer"/>
    <w:basedOn w:val="Normal"/>
    <w:link w:val="FooterChar"/>
    <w:uiPriority w:val="99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9B"/>
  </w:style>
  <w:style w:type="table" w:styleId="TableGrid">
    <w:name w:val="Table Grid"/>
    <w:basedOn w:val="TableNormal"/>
    <w:rsid w:val="00E5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B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60"/>
    <w:rPr>
      <w:rFonts w:ascii="Segoe UI" w:hAnsi="Segoe UI" w:cs="Segoe UI"/>
      <w:sz w:val="18"/>
      <w:szCs w:val="18"/>
    </w:rPr>
  </w:style>
  <w:style w:type="paragraph" w:customStyle="1" w:styleId="box471526">
    <w:name w:val="box_471526"/>
    <w:basedOn w:val="Normal"/>
    <w:rsid w:val="00E90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2809-4042-4FD8-821E-8F3607DC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Ivana Medarić</cp:lastModifiedBy>
  <cp:revision>16</cp:revision>
  <cp:lastPrinted>2026-03-25T08:48:00Z</cp:lastPrinted>
  <dcterms:created xsi:type="dcterms:W3CDTF">2026-03-24T19:02:00Z</dcterms:created>
  <dcterms:modified xsi:type="dcterms:W3CDTF">2026-03-25T11:13:00Z</dcterms:modified>
</cp:coreProperties>
</file>